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82FC" w14:textId="77777777" w:rsidR="00C605E1" w:rsidRDefault="00C605E1" w:rsidP="00D55858">
      <w:pPr>
        <w:jc w:val="center"/>
        <w:rPr>
          <w:rFonts w:ascii="Calibri" w:hAnsi="Calibri" w:cs="Calibri"/>
          <w:b/>
          <w:sz w:val="28"/>
          <w:szCs w:val="28"/>
        </w:rPr>
      </w:pPr>
    </w:p>
    <w:p w14:paraId="5ABA0B1D" w14:textId="77777777" w:rsidR="00C605E1" w:rsidRDefault="00C605E1" w:rsidP="00D55858">
      <w:pPr>
        <w:jc w:val="center"/>
        <w:rPr>
          <w:rFonts w:ascii="Calibri" w:hAnsi="Calibri" w:cs="Calibri"/>
          <w:b/>
          <w:sz w:val="28"/>
          <w:szCs w:val="28"/>
        </w:rPr>
      </w:pPr>
    </w:p>
    <w:p w14:paraId="4F31CA76" w14:textId="0B6A972C" w:rsidR="00D55858" w:rsidRPr="00996A51" w:rsidRDefault="00D55858" w:rsidP="00D55858">
      <w:pPr>
        <w:jc w:val="center"/>
        <w:rPr>
          <w:rFonts w:ascii="Calibri" w:hAnsi="Calibri" w:cs="Calibri"/>
          <w:b/>
          <w:sz w:val="28"/>
          <w:szCs w:val="28"/>
        </w:rPr>
      </w:pPr>
      <w:r w:rsidRPr="00996A51">
        <w:rPr>
          <w:rFonts w:ascii="Calibri" w:hAnsi="Calibri" w:cs="Calibri"/>
          <w:b/>
          <w:sz w:val="28"/>
          <w:szCs w:val="28"/>
        </w:rPr>
        <w:t>Notice of Annual General Meeting</w:t>
      </w:r>
      <w:r w:rsidR="003B5401" w:rsidRPr="00996A51">
        <w:rPr>
          <w:rFonts w:ascii="Calibri" w:hAnsi="Calibri" w:cs="Calibri"/>
          <w:b/>
          <w:sz w:val="28"/>
          <w:szCs w:val="28"/>
        </w:rPr>
        <w:t xml:space="preserve"> 20</w:t>
      </w:r>
      <w:r w:rsidR="001502B3" w:rsidRPr="00996A51">
        <w:rPr>
          <w:rFonts w:ascii="Calibri" w:hAnsi="Calibri" w:cs="Calibri"/>
          <w:b/>
          <w:sz w:val="28"/>
          <w:szCs w:val="28"/>
        </w:rPr>
        <w:t>2</w:t>
      </w:r>
      <w:r w:rsidR="000F6806">
        <w:rPr>
          <w:rFonts w:ascii="Calibri" w:hAnsi="Calibri" w:cs="Calibri"/>
          <w:b/>
          <w:sz w:val="28"/>
          <w:szCs w:val="28"/>
        </w:rPr>
        <w:t>3</w:t>
      </w:r>
    </w:p>
    <w:p w14:paraId="4430F785" w14:textId="77777777" w:rsidR="00D55858" w:rsidRPr="00996A51" w:rsidRDefault="00D55858" w:rsidP="00D55858">
      <w:pPr>
        <w:rPr>
          <w:rFonts w:ascii="Calibri" w:hAnsi="Calibri" w:cs="Calibri"/>
          <w:b/>
          <w:sz w:val="21"/>
          <w:szCs w:val="21"/>
        </w:rPr>
      </w:pPr>
    </w:p>
    <w:p w14:paraId="63E557C1" w14:textId="77777777" w:rsidR="00793C64" w:rsidRPr="00996A51" w:rsidRDefault="00D55858" w:rsidP="005B4169">
      <w:pPr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Notice is hereby given that the Annual General Meeting of the Hon</w:t>
      </w:r>
      <w:r w:rsidR="00793C64" w:rsidRPr="00996A51">
        <w:rPr>
          <w:rFonts w:ascii="Calibri" w:hAnsi="Calibri" w:cs="Calibri"/>
          <w:sz w:val="21"/>
          <w:szCs w:val="21"/>
        </w:rPr>
        <w:t>ourable Society of Cymmrodorion</w:t>
      </w:r>
    </w:p>
    <w:p w14:paraId="4A3408AF" w14:textId="77777777" w:rsidR="00F00B1E" w:rsidRDefault="00D55858" w:rsidP="005B4169">
      <w:pPr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will be held </w:t>
      </w:r>
      <w:r w:rsidR="00495A8D">
        <w:rPr>
          <w:rFonts w:ascii="Calibri" w:hAnsi="Calibri" w:cs="Calibri"/>
          <w:sz w:val="21"/>
          <w:szCs w:val="21"/>
        </w:rPr>
        <w:t>at the Medical Society of London</w:t>
      </w:r>
      <w:r w:rsidR="00742F17">
        <w:rPr>
          <w:rFonts w:ascii="Calibri" w:hAnsi="Calibri" w:cs="Calibri"/>
          <w:sz w:val="21"/>
          <w:szCs w:val="21"/>
        </w:rPr>
        <w:t>, 11 Chandos Street, Cavendish Square, London</w:t>
      </w:r>
      <w:r w:rsidR="00495A8D">
        <w:rPr>
          <w:rFonts w:ascii="Calibri" w:hAnsi="Calibri" w:cs="Calibri"/>
          <w:sz w:val="21"/>
          <w:szCs w:val="21"/>
        </w:rPr>
        <w:t xml:space="preserve"> </w:t>
      </w:r>
      <w:r w:rsidR="00742F17" w:rsidRPr="00793C64">
        <w:rPr>
          <w:rFonts w:ascii="Calibri" w:hAnsi="Calibri"/>
        </w:rPr>
        <w:t xml:space="preserve">W1G 9EB </w:t>
      </w:r>
      <w:r w:rsidRPr="00996A51">
        <w:rPr>
          <w:rFonts w:ascii="Calibri" w:hAnsi="Calibri" w:cs="Calibri"/>
          <w:sz w:val="21"/>
          <w:szCs w:val="21"/>
        </w:rPr>
        <w:t xml:space="preserve">at </w:t>
      </w:r>
    </w:p>
    <w:p w14:paraId="25947D50" w14:textId="1D79BB9B" w:rsidR="00D55858" w:rsidRPr="00996A51" w:rsidRDefault="005D4DE1" w:rsidP="005B4169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6</w:t>
      </w:r>
      <w:bookmarkStart w:id="0" w:name="_GoBack"/>
      <w:bookmarkEnd w:id="0"/>
      <w:r w:rsidR="00D55858" w:rsidRPr="00996A51">
        <w:rPr>
          <w:rFonts w:ascii="Calibri" w:hAnsi="Calibri" w:cs="Calibri"/>
          <w:sz w:val="21"/>
          <w:szCs w:val="21"/>
        </w:rPr>
        <w:t>p</w:t>
      </w:r>
      <w:r w:rsidR="00F00B1E">
        <w:rPr>
          <w:rFonts w:ascii="Calibri" w:hAnsi="Calibri" w:cs="Calibri"/>
          <w:sz w:val="21"/>
          <w:szCs w:val="21"/>
        </w:rPr>
        <w:t>m</w:t>
      </w:r>
      <w:r w:rsidR="00D55858" w:rsidRPr="00996A51">
        <w:rPr>
          <w:rFonts w:ascii="Calibri" w:hAnsi="Calibri" w:cs="Calibri"/>
          <w:sz w:val="21"/>
          <w:szCs w:val="21"/>
        </w:rPr>
        <w:t xml:space="preserve"> on </w:t>
      </w:r>
      <w:r w:rsidR="000F6806">
        <w:rPr>
          <w:rFonts w:ascii="Calibri" w:hAnsi="Calibri" w:cs="Calibri"/>
          <w:sz w:val="21"/>
          <w:szCs w:val="21"/>
        </w:rPr>
        <w:t>Thursday 25</w:t>
      </w:r>
      <w:r w:rsidR="00DB7556" w:rsidRPr="00996A51">
        <w:rPr>
          <w:rFonts w:ascii="Calibri" w:hAnsi="Calibri" w:cs="Calibri"/>
          <w:sz w:val="21"/>
          <w:szCs w:val="21"/>
        </w:rPr>
        <w:t xml:space="preserve"> May 20</w:t>
      </w:r>
      <w:r w:rsidR="001502B3" w:rsidRPr="00996A51">
        <w:rPr>
          <w:rFonts w:ascii="Calibri" w:hAnsi="Calibri" w:cs="Calibri"/>
          <w:sz w:val="21"/>
          <w:szCs w:val="21"/>
        </w:rPr>
        <w:t>2</w:t>
      </w:r>
      <w:r w:rsidR="000F6806">
        <w:rPr>
          <w:rFonts w:ascii="Calibri" w:hAnsi="Calibri" w:cs="Calibri"/>
          <w:sz w:val="21"/>
          <w:szCs w:val="21"/>
        </w:rPr>
        <w:t>3</w:t>
      </w:r>
      <w:r w:rsidR="00996A51">
        <w:rPr>
          <w:rFonts w:ascii="Calibri" w:hAnsi="Calibri" w:cs="Calibri"/>
          <w:sz w:val="21"/>
          <w:szCs w:val="21"/>
        </w:rPr>
        <w:t xml:space="preserve">. </w:t>
      </w:r>
    </w:p>
    <w:p w14:paraId="6574DFCD" w14:textId="4FBAB096" w:rsidR="001502B3" w:rsidRPr="00996A51" w:rsidRDefault="001502B3" w:rsidP="005B4169">
      <w:pPr>
        <w:rPr>
          <w:rFonts w:ascii="Calibri" w:hAnsi="Calibri" w:cs="Calibri"/>
          <w:sz w:val="21"/>
          <w:szCs w:val="21"/>
        </w:rPr>
      </w:pPr>
    </w:p>
    <w:p w14:paraId="4C98314A" w14:textId="77777777" w:rsidR="00D55858" w:rsidRPr="00996A51" w:rsidRDefault="00D55858" w:rsidP="00D55858">
      <w:pPr>
        <w:rPr>
          <w:rFonts w:ascii="Calibri" w:hAnsi="Calibri" w:cs="Calibri"/>
          <w:sz w:val="21"/>
          <w:szCs w:val="21"/>
        </w:rPr>
      </w:pPr>
    </w:p>
    <w:p w14:paraId="28AEC3D3" w14:textId="24957002" w:rsidR="00996A51" w:rsidRDefault="00D55858" w:rsidP="00C54DAC">
      <w:pPr>
        <w:jc w:val="center"/>
        <w:rPr>
          <w:rFonts w:ascii="Calibri" w:hAnsi="Calibri" w:cs="Calibri"/>
          <w:b/>
          <w:sz w:val="21"/>
          <w:szCs w:val="21"/>
        </w:rPr>
      </w:pPr>
      <w:r w:rsidRPr="00996A51">
        <w:rPr>
          <w:rFonts w:ascii="Calibri" w:hAnsi="Calibri" w:cs="Calibri"/>
          <w:b/>
          <w:sz w:val="21"/>
          <w:szCs w:val="21"/>
        </w:rPr>
        <w:t>AGEND</w:t>
      </w:r>
      <w:r w:rsidR="00996A51" w:rsidRPr="00996A51">
        <w:rPr>
          <w:rFonts w:ascii="Calibri" w:hAnsi="Calibri" w:cs="Calibri"/>
          <w:b/>
          <w:sz w:val="21"/>
          <w:szCs w:val="21"/>
        </w:rPr>
        <w:t>A</w:t>
      </w:r>
    </w:p>
    <w:p w14:paraId="13F6CC87" w14:textId="7E111BAC" w:rsid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715FA45F" w14:textId="77777777" w:rsidR="00C54DAC" w:rsidRPr="00C54DAC" w:rsidRDefault="00C54DAC" w:rsidP="00C54DAC">
      <w:pPr>
        <w:jc w:val="center"/>
        <w:rPr>
          <w:rFonts w:ascii="Calibri" w:hAnsi="Calibri" w:cs="Calibri"/>
          <w:b/>
          <w:sz w:val="21"/>
          <w:szCs w:val="21"/>
        </w:rPr>
      </w:pPr>
    </w:p>
    <w:p w14:paraId="5BAFE9E2" w14:textId="6EE8B250" w:rsidR="00996A51" w:rsidRPr="00996A51" w:rsidRDefault="00996A51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 of Chair of meeting</w:t>
      </w:r>
    </w:p>
    <w:p w14:paraId="709EEB0C" w14:textId="7862225C" w:rsidR="00996A51" w:rsidRPr="00996A51" w:rsidRDefault="00D55858" w:rsidP="00C54DAC">
      <w:pPr>
        <w:pStyle w:val="ListParagraph"/>
        <w:numPr>
          <w:ilvl w:val="0"/>
          <w:numId w:val="3"/>
        </w:numPr>
        <w:adjustRightInd w:val="0"/>
        <w:snapToGrid w:val="0"/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Apologies for absence</w:t>
      </w:r>
    </w:p>
    <w:p w14:paraId="361E8FEC" w14:textId="523FF3C1" w:rsidR="00996A51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To approve the minutes of the Annual General Meeting held on </w:t>
      </w:r>
      <w:r w:rsidR="00495A8D">
        <w:rPr>
          <w:rFonts w:ascii="Calibri" w:hAnsi="Calibri" w:cs="Calibri"/>
          <w:sz w:val="21"/>
          <w:szCs w:val="21"/>
        </w:rPr>
        <w:t>24 May 202</w:t>
      </w:r>
      <w:r w:rsidR="000F6806">
        <w:rPr>
          <w:rFonts w:ascii="Calibri" w:hAnsi="Calibri" w:cs="Calibri"/>
          <w:sz w:val="21"/>
          <w:szCs w:val="21"/>
        </w:rPr>
        <w:t>2</w:t>
      </w:r>
    </w:p>
    <w:p w14:paraId="63B7DC38" w14:textId="44699C1D" w:rsidR="00D55858" w:rsidRPr="00996A51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To receive the Trustees’ Annual Report and Accounts for 20</w:t>
      </w:r>
      <w:r w:rsidR="00EB50C3" w:rsidRPr="00996A51">
        <w:rPr>
          <w:rFonts w:ascii="Calibri" w:hAnsi="Calibri" w:cs="Calibri"/>
          <w:sz w:val="21"/>
          <w:szCs w:val="21"/>
        </w:rPr>
        <w:t>2</w:t>
      </w:r>
      <w:r w:rsidR="000F6806">
        <w:rPr>
          <w:rFonts w:ascii="Calibri" w:hAnsi="Calibri" w:cs="Calibri"/>
          <w:sz w:val="21"/>
          <w:szCs w:val="21"/>
        </w:rPr>
        <w:t>2</w:t>
      </w:r>
    </w:p>
    <w:p w14:paraId="09B324C5" w14:textId="0A7ECA16" w:rsidR="00996A51" w:rsidRPr="001E518F" w:rsidRDefault="00D55858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>Elections:</w:t>
      </w:r>
    </w:p>
    <w:p w14:paraId="1DB9EBC8" w14:textId="31A4C7B9" w:rsidR="001E518F" w:rsidRPr="001E518F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996A51">
        <w:rPr>
          <w:rFonts w:ascii="Calibri" w:hAnsi="Calibri" w:cs="Calibri"/>
          <w:sz w:val="21"/>
          <w:szCs w:val="21"/>
        </w:rPr>
        <w:t xml:space="preserve">To elect the President for the forthcoming year  </w:t>
      </w:r>
    </w:p>
    <w:p w14:paraId="3E53805C" w14:textId="5BE3F1B5" w:rsidR="001E518F" w:rsidRPr="00C54DAC" w:rsidRDefault="00D55858" w:rsidP="00C54DAC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To elect the Vice-Presidents of the Society f</w:t>
      </w:r>
      <w:r w:rsidR="00FC5C48" w:rsidRPr="00C54DAC">
        <w:rPr>
          <w:rFonts w:ascii="Calibri" w:hAnsi="Calibri" w:cs="Calibri"/>
          <w:sz w:val="21"/>
          <w:szCs w:val="21"/>
        </w:rPr>
        <w:t>or the forthcoming year</w:t>
      </w:r>
    </w:p>
    <w:p w14:paraId="46E59508" w14:textId="3F04E482" w:rsidR="001E518F" w:rsidRPr="005A72FC" w:rsidRDefault="00D55858" w:rsidP="00495A8D">
      <w:pPr>
        <w:pStyle w:val="ListParagraph"/>
        <w:numPr>
          <w:ilvl w:val="1"/>
          <w:numId w:val="3"/>
        </w:numPr>
        <w:spacing w:after="100" w:afterAutospacing="1"/>
        <w:rPr>
          <w:rFonts w:ascii="Calibri" w:hAnsi="Calibri" w:cs="Calibri"/>
          <w:color w:val="FF0000"/>
          <w:sz w:val="21"/>
          <w:szCs w:val="21"/>
        </w:rPr>
      </w:pPr>
      <w:r w:rsidRPr="001E518F">
        <w:rPr>
          <w:rFonts w:ascii="Calibri" w:hAnsi="Calibri" w:cs="Calibri"/>
          <w:sz w:val="21"/>
          <w:szCs w:val="21"/>
        </w:rPr>
        <w:t xml:space="preserve">To elect members of the Council for </w:t>
      </w:r>
      <w:r w:rsidR="00963F58" w:rsidRPr="001E518F">
        <w:rPr>
          <w:rFonts w:ascii="Calibri" w:hAnsi="Calibri" w:cs="Calibri"/>
          <w:sz w:val="21"/>
          <w:szCs w:val="21"/>
        </w:rPr>
        <w:t xml:space="preserve">the period </w:t>
      </w:r>
      <w:r w:rsidR="00EB50C3" w:rsidRPr="001E518F">
        <w:rPr>
          <w:rFonts w:ascii="Calibri" w:hAnsi="Calibri" w:cs="Calibri"/>
          <w:sz w:val="21"/>
          <w:szCs w:val="21"/>
        </w:rPr>
        <w:t>202</w:t>
      </w:r>
      <w:r w:rsidR="000F6806">
        <w:rPr>
          <w:rFonts w:ascii="Calibri" w:hAnsi="Calibri" w:cs="Calibri"/>
          <w:sz w:val="21"/>
          <w:szCs w:val="21"/>
        </w:rPr>
        <w:t>3</w:t>
      </w:r>
      <w:r w:rsidR="00EB50C3" w:rsidRPr="001E518F">
        <w:rPr>
          <w:rFonts w:ascii="Calibri" w:hAnsi="Calibri" w:cs="Calibri"/>
          <w:sz w:val="21"/>
          <w:szCs w:val="21"/>
        </w:rPr>
        <w:t>/202</w:t>
      </w:r>
      <w:r w:rsidR="000F6806">
        <w:rPr>
          <w:rFonts w:ascii="Calibri" w:hAnsi="Calibri" w:cs="Calibri"/>
          <w:sz w:val="21"/>
          <w:szCs w:val="21"/>
        </w:rPr>
        <w:t>6</w:t>
      </w:r>
      <w:r w:rsidR="00793C64" w:rsidRPr="001E518F">
        <w:rPr>
          <w:rFonts w:ascii="Calibri" w:hAnsi="Calibri" w:cs="Calibri"/>
          <w:sz w:val="21"/>
          <w:szCs w:val="21"/>
        </w:rPr>
        <w:t xml:space="preserve"> </w:t>
      </w:r>
    </w:p>
    <w:p w14:paraId="564B39C3" w14:textId="77777777" w:rsidR="005A72FC" w:rsidRDefault="005A72FC" w:rsidP="005A72FC">
      <w:pPr>
        <w:pStyle w:val="ListParagraph"/>
        <w:spacing w:after="100" w:afterAutospacing="1"/>
        <w:ind w:left="1440"/>
        <w:rPr>
          <w:rFonts w:ascii="Calibri" w:hAnsi="Calibri" w:cs="Calibri"/>
          <w:color w:val="FF0000"/>
          <w:sz w:val="21"/>
          <w:szCs w:val="21"/>
        </w:rPr>
      </w:pPr>
    </w:p>
    <w:p w14:paraId="18E1A161" w14:textId="1EF3C941" w:rsidR="00C54DAC" w:rsidRPr="005A72FC" w:rsidRDefault="00D55858" w:rsidP="005A72F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color w:val="000000" w:themeColor="text1"/>
          <w:sz w:val="21"/>
          <w:szCs w:val="21"/>
        </w:rPr>
      </w:pPr>
      <w:r w:rsidRPr="005A72FC">
        <w:rPr>
          <w:rFonts w:ascii="Calibri" w:hAnsi="Calibri" w:cs="Calibri"/>
          <w:sz w:val="21"/>
          <w:szCs w:val="21"/>
        </w:rPr>
        <w:t xml:space="preserve">To </w:t>
      </w:r>
      <w:r w:rsidR="00C54DAC" w:rsidRPr="005A72FC">
        <w:rPr>
          <w:rFonts w:ascii="Calibri" w:hAnsi="Calibri" w:cs="Calibri"/>
          <w:color w:val="000000" w:themeColor="text1"/>
          <w:sz w:val="21"/>
          <w:szCs w:val="21"/>
        </w:rPr>
        <w:t>appoint</w:t>
      </w:r>
      <w:r w:rsidRPr="005A72FC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005A72FC">
        <w:rPr>
          <w:rFonts w:ascii="Calibri" w:hAnsi="Calibri" w:cs="Calibri"/>
          <w:color w:val="000000" w:themeColor="text1"/>
          <w:sz w:val="21"/>
          <w:szCs w:val="21"/>
        </w:rPr>
        <w:t>the indep</w:t>
      </w:r>
      <w:r w:rsidR="00793C64" w:rsidRPr="005A72FC">
        <w:rPr>
          <w:rFonts w:ascii="Calibri" w:hAnsi="Calibri" w:cs="Calibri"/>
          <w:color w:val="000000" w:themeColor="text1"/>
          <w:sz w:val="21"/>
          <w:szCs w:val="21"/>
        </w:rPr>
        <w:t>endent examiner of the account</w:t>
      </w:r>
      <w:r w:rsidR="001E518F" w:rsidRPr="005A72FC">
        <w:rPr>
          <w:rFonts w:ascii="Calibri" w:hAnsi="Calibri" w:cs="Calibri"/>
          <w:color w:val="000000" w:themeColor="text1"/>
          <w:sz w:val="21"/>
          <w:szCs w:val="21"/>
        </w:rPr>
        <w:t>s</w:t>
      </w:r>
    </w:p>
    <w:p w14:paraId="11F36A07" w14:textId="36067E3B" w:rsidR="00D55858" w:rsidRPr="00C54DAC" w:rsidRDefault="00AB6750" w:rsidP="00C54DAC">
      <w:pPr>
        <w:pStyle w:val="ListParagraph"/>
        <w:numPr>
          <w:ilvl w:val="0"/>
          <w:numId w:val="3"/>
        </w:numPr>
        <w:spacing w:after="100" w:afterAutospacing="1" w:line="360" w:lineRule="auto"/>
        <w:rPr>
          <w:rFonts w:ascii="Calibri" w:hAnsi="Calibri" w:cs="Calibri"/>
          <w:sz w:val="21"/>
          <w:szCs w:val="21"/>
        </w:rPr>
      </w:pPr>
      <w:r w:rsidRPr="00C54DAC">
        <w:rPr>
          <w:rFonts w:ascii="Calibri" w:hAnsi="Calibri" w:cs="Calibri"/>
          <w:sz w:val="21"/>
          <w:szCs w:val="21"/>
        </w:rPr>
        <w:t>Any other business</w:t>
      </w:r>
    </w:p>
    <w:p w14:paraId="3D0381AE" w14:textId="77777777" w:rsidR="00742F17" w:rsidRPr="00742F17" w:rsidRDefault="00D55858" w:rsidP="00C54DAC">
      <w:pPr>
        <w:pStyle w:val="ListParagraph"/>
        <w:spacing w:after="100" w:afterAutospacing="1"/>
        <w:ind w:left="1440"/>
        <w:rPr>
          <w:rFonts w:ascii="Calibri" w:hAnsi="Calibri" w:cs="Calibri"/>
          <w:i/>
          <w:color w:val="000000" w:themeColor="text1"/>
          <w:sz w:val="21"/>
          <w:szCs w:val="21"/>
        </w:rPr>
      </w:pPr>
      <w:r w:rsidRPr="00996A51">
        <w:rPr>
          <w:rFonts w:ascii="Calibri" w:hAnsi="Calibri" w:cs="Calibri"/>
          <w:i/>
          <w:sz w:val="21"/>
          <w:szCs w:val="21"/>
        </w:rPr>
        <w:t xml:space="preserve">Any member wishing to submit a resolution relating to the organisation, management or activities of the Society for consideration at the Annual General Meeting </w:t>
      </w:r>
      <w:r w:rsidR="00963F58" w:rsidRPr="00996A51">
        <w:rPr>
          <w:rFonts w:ascii="Calibri" w:hAnsi="Calibri" w:cs="Calibri"/>
          <w:i/>
          <w:sz w:val="21"/>
          <w:szCs w:val="21"/>
        </w:rPr>
        <w:t xml:space="preserve">may </w:t>
      </w:r>
      <w:r w:rsidR="002D6EBA" w:rsidRPr="00996A51">
        <w:rPr>
          <w:rFonts w:ascii="Calibri" w:hAnsi="Calibri" w:cs="Calibri"/>
          <w:i/>
          <w:sz w:val="21"/>
          <w:szCs w:val="21"/>
        </w:rPr>
        <w:t xml:space="preserve">do so to </w:t>
      </w:r>
      <w:r w:rsidRPr="00996A51">
        <w:rPr>
          <w:rFonts w:ascii="Calibri" w:hAnsi="Calibri" w:cs="Calibri"/>
          <w:i/>
          <w:sz w:val="21"/>
          <w:szCs w:val="21"/>
        </w:rPr>
        <w:t>the Honorary Secretary</w:t>
      </w:r>
      <w:r w:rsidR="002D6EBA" w:rsidRPr="00996A51">
        <w:rPr>
          <w:rFonts w:ascii="Calibri" w:hAnsi="Calibri" w:cs="Calibri"/>
          <w:i/>
          <w:sz w:val="21"/>
          <w:szCs w:val="21"/>
        </w:rPr>
        <w:t>,</w:t>
      </w:r>
      <w:r w:rsidR="00EB50C3" w:rsidRPr="00996A51">
        <w:rPr>
          <w:rFonts w:ascii="Calibri" w:hAnsi="Calibri" w:cs="Calibri"/>
          <w:i/>
          <w:sz w:val="21"/>
          <w:szCs w:val="21"/>
        </w:rPr>
        <w:t xml:space="preserve"> to </w:t>
      </w:r>
      <w:hyperlink r:id="rId8" w:history="1">
        <w:r w:rsidR="00EB50C3" w:rsidRPr="00996A51">
          <w:rPr>
            <w:rStyle w:val="Hyperlink"/>
            <w:rFonts w:ascii="Calibri" w:hAnsi="Calibri" w:cs="Calibri"/>
            <w:i/>
            <w:sz w:val="21"/>
            <w:szCs w:val="21"/>
          </w:rPr>
          <w:t>secretary@cymmrodorion.org</w:t>
        </w:r>
      </w:hyperlink>
      <w:r w:rsidR="00EB50C3" w:rsidRPr="00996A51">
        <w:rPr>
          <w:rFonts w:ascii="Calibri" w:hAnsi="Calibri" w:cs="Calibri"/>
          <w:i/>
          <w:sz w:val="21"/>
          <w:szCs w:val="21"/>
        </w:rPr>
        <w:t xml:space="preserve"> </w:t>
      </w:r>
      <w:r w:rsidR="00EB50C3" w:rsidRPr="00742F17">
        <w:rPr>
          <w:rFonts w:ascii="Calibri" w:hAnsi="Calibri" w:cs="Calibri"/>
          <w:i/>
          <w:color w:val="000000" w:themeColor="text1"/>
          <w:sz w:val="21"/>
          <w:szCs w:val="21"/>
        </w:rPr>
        <w:t xml:space="preserve">or </w:t>
      </w:r>
      <w:r w:rsidR="00495A8D" w:rsidRPr="00742F17">
        <w:rPr>
          <w:rFonts w:ascii="Calibri" w:hAnsi="Calibri" w:cs="Calibri"/>
          <w:i/>
          <w:color w:val="000000" w:themeColor="text1"/>
          <w:sz w:val="21"/>
          <w:szCs w:val="21"/>
        </w:rPr>
        <w:t xml:space="preserve">by post to </w:t>
      </w:r>
    </w:p>
    <w:p w14:paraId="36C6BCE5" w14:textId="50B8E349" w:rsidR="00FC1EF7" w:rsidRPr="00742F17" w:rsidRDefault="000F6806" w:rsidP="00C54DAC">
      <w:pPr>
        <w:pStyle w:val="ListParagraph"/>
        <w:spacing w:after="100" w:afterAutospacing="1"/>
        <w:ind w:left="1440"/>
        <w:rPr>
          <w:rFonts w:ascii="Calibri" w:hAnsi="Calibri" w:cs="Calibri"/>
          <w:i/>
          <w:color w:val="000000" w:themeColor="text1"/>
          <w:sz w:val="21"/>
          <w:szCs w:val="21"/>
        </w:rPr>
      </w:pPr>
      <w:r>
        <w:rPr>
          <w:rFonts w:ascii="Calibri" w:hAnsi="Calibri" w:cs="Calibri"/>
          <w:i/>
          <w:color w:val="000000" w:themeColor="text1"/>
          <w:sz w:val="21"/>
          <w:szCs w:val="21"/>
        </w:rPr>
        <w:t>23 Hillcrest, 51-57 Ladbroke Grove, London W11 3AX</w:t>
      </w:r>
    </w:p>
    <w:p w14:paraId="382AF2CC" w14:textId="77777777" w:rsidR="00AF4F8B" w:rsidRDefault="00AF4F8B" w:rsidP="00C54DAC">
      <w:pPr>
        <w:rPr>
          <w:rFonts w:ascii="Calibri" w:hAnsi="Calibri"/>
        </w:rPr>
      </w:pPr>
    </w:p>
    <w:p w14:paraId="656D6E41" w14:textId="19B0636A" w:rsidR="00D55858" w:rsidRPr="00D55858" w:rsidRDefault="00EB50C3" w:rsidP="00D55858">
      <w:pPr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5A680707" w14:textId="75244805" w:rsidR="00D55858" w:rsidRPr="00D55858" w:rsidRDefault="00D55858" w:rsidP="00D55858">
      <w:pPr>
        <w:rPr>
          <w:rFonts w:ascii="Calibri" w:hAnsi="Calibri"/>
          <w:b/>
        </w:rPr>
      </w:pPr>
      <w:r w:rsidRPr="00D55858">
        <w:rPr>
          <w:rFonts w:ascii="Calibri" w:hAnsi="Calibri"/>
          <w:b/>
        </w:rPr>
        <w:t>Honorary Secretary</w:t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Pr="00D55858">
        <w:rPr>
          <w:rFonts w:ascii="Calibri" w:hAnsi="Calibri"/>
          <w:b/>
        </w:rPr>
        <w:tab/>
      </w:r>
      <w:r w:rsidR="00A53265">
        <w:rPr>
          <w:rFonts w:ascii="Calibri" w:hAnsi="Calibri"/>
          <w:b/>
        </w:rPr>
        <w:t xml:space="preserve">April </w:t>
      </w:r>
      <w:r w:rsidRPr="00D55858">
        <w:rPr>
          <w:rFonts w:ascii="Calibri" w:hAnsi="Calibri"/>
          <w:b/>
        </w:rPr>
        <w:t>20</w:t>
      </w:r>
      <w:r w:rsidR="00EB50C3">
        <w:rPr>
          <w:rFonts w:ascii="Calibri" w:hAnsi="Calibri"/>
          <w:b/>
        </w:rPr>
        <w:t>2</w:t>
      </w:r>
      <w:r w:rsidR="000F6806">
        <w:rPr>
          <w:rFonts w:ascii="Calibri" w:hAnsi="Calibri"/>
          <w:b/>
        </w:rPr>
        <w:t>3</w:t>
      </w:r>
    </w:p>
    <w:p w14:paraId="63E28529" w14:textId="77777777" w:rsidR="00D55858" w:rsidRPr="00FC1EF7" w:rsidRDefault="00D55858" w:rsidP="00D55858">
      <w:pPr>
        <w:rPr>
          <w:rFonts w:ascii="Calibri" w:hAnsi="Calibri"/>
          <w:sz w:val="16"/>
          <w:szCs w:val="16"/>
        </w:rPr>
      </w:pPr>
    </w:p>
    <w:p w14:paraId="549EB1B5" w14:textId="35827270" w:rsidR="00880C31" w:rsidRDefault="00880C31" w:rsidP="00EB50C3">
      <w:pPr>
        <w:jc w:val="center"/>
        <w:rPr>
          <w:rFonts w:ascii="Calibri" w:hAnsi="Calibri"/>
          <w:i/>
        </w:rPr>
      </w:pPr>
    </w:p>
    <w:p w14:paraId="135B3361" w14:textId="60B32BA8" w:rsidR="00793C64" w:rsidRDefault="00793C64" w:rsidP="00DB7556">
      <w:pPr>
        <w:tabs>
          <w:tab w:val="center" w:pos="4666"/>
        </w:tabs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4C7E98F0" w14:textId="77777777" w:rsidR="00C605E1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bookmarkStart w:id="1" w:name="cysill"/>
      <w:bookmarkEnd w:id="1"/>
    </w:p>
    <w:p w14:paraId="29E89225" w14:textId="77777777" w:rsidR="00C605E1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</w:p>
    <w:p w14:paraId="2244D1F6" w14:textId="7014C8E5" w:rsidR="00C605E1" w:rsidRPr="00793C64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r w:rsidRPr="00793C64">
        <w:rPr>
          <w:rFonts w:ascii="Calibri" w:hAnsi="Calibri"/>
          <w:b/>
          <w:sz w:val="28"/>
          <w:szCs w:val="28"/>
        </w:rPr>
        <w:t>Hysbysiad am y Cyfarfod Cyffredinol Blynyddol</w:t>
      </w:r>
      <w:r>
        <w:rPr>
          <w:rFonts w:ascii="Calibri" w:hAnsi="Calibri"/>
          <w:b/>
          <w:sz w:val="28"/>
          <w:szCs w:val="28"/>
        </w:rPr>
        <w:t xml:space="preserve"> 202</w:t>
      </w:r>
      <w:r w:rsidR="000F6806">
        <w:rPr>
          <w:rFonts w:ascii="Calibri" w:hAnsi="Calibri"/>
          <w:b/>
          <w:sz w:val="28"/>
          <w:szCs w:val="28"/>
        </w:rPr>
        <w:t>3</w:t>
      </w:r>
    </w:p>
    <w:p w14:paraId="4537936C" w14:textId="77777777" w:rsidR="00C605E1" w:rsidRPr="009A0FCA" w:rsidRDefault="00C605E1" w:rsidP="00C605E1">
      <w:pPr>
        <w:rPr>
          <w:rFonts w:ascii="Calibri" w:hAnsi="Calibri"/>
          <w:sz w:val="16"/>
          <w:szCs w:val="16"/>
        </w:rPr>
      </w:pPr>
    </w:p>
    <w:p w14:paraId="001F73E6" w14:textId="57564BFD" w:rsidR="00C605E1" w:rsidRDefault="00C605E1" w:rsidP="00D56C47">
      <w:pPr>
        <w:rPr>
          <w:rFonts w:ascii="Calibri" w:hAnsi="Calibri"/>
        </w:rPr>
      </w:pPr>
      <w:r w:rsidRPr="00793C64">
        <w:rPr>
          <w:rFonts w:ascii="Calibri" w:hAnsi="Calibri"/>
        </w:rPr>
        <w:t>Hysbysir yr aelodaeth y cynhelir  Cyfarfod Cyffredinol Blynyddol Anrhydeddus Gymdeithas y</w:t>
      </w:r>
      <w:r>
        <w:rPr>
          <w:rFonts w:ascii="Calibri" w:hAnsi="Calibri"/>
        </w:rPr>
        <w:t xml:space="preserve"> Cymmrodorion yng Nghymdeithas F</w:t>
      </w:r>
      <w:r w:rsidRPr="00793C64">
        <w:rPr>
          <w:rFonts w:ascii="Calibri" w:hAnsi="Calibri"/>
        </w:rPr>
        <w:t xml:space="preserve">eddygol Llundain, 11 Stryd Chandos, Sgwâr Cavendish, Llundain W1G 9EB am </w:t>
      </w:r>
      <w:r w:rsidR="005D4DE1">
        <w:rPr>
          <w:rFonts w:ascii="Calibri" w:hAnsi="Calibri"/>
        </w:rPr>
        <w:t>6 y.p.</w:t>
      </w:r>
      <w:r>
        <w:rPr>
          <w:rFonts w:ascii="Calibri" w:hAnsi="Calibri"/>
        </w:rPr>
        <w:t xml:space="preserve"> Dydd </w:t>
      </w:r>
      <w:r w:rsidR="000F6806">
        <w:rPr>
          <w:rFonts w:ascii="Calibri" w:hAnsi="Calibri"/>
        </w:rPr>
        <w:t>Iau</w:t>
      </w:r>
      <w:r>
        <w:rPr>
          <w:rFonts w:ascii="Calibri" w:hAnsi="Calibri"/>
        </w:rPr>
        <w:t xml:space="preserve"> 2</w:t>
      </w:r>
      <w:r w:rsidR="000F6806">
        <w:rPr>
          <w:rFonts w:ascii="Calibri" w:hAnsi="Calibri"/>
        </w:rPr>
        <w:t>5</w:t>
      </w:r>
      <w:r>
        <w:rPr>
          <w:rFonts w:ascii="Calibri" w:hAnsi="Calibri"/>
        </w:rPr>
        <w:t xml:space="preserve"> Mai 202</w:t>
      </w:r>
      <w:r w:rsidR="000F6806">
        <w:rPr>
          <w:rFonts w:ascii="Calibri" w:hAnsi="Calibri"/>
        </w:rPr>
        <w:t>3</w:t>
      </w:r>
    </w:p>
    <w:p w14:paraId="51ADF3FA" w14:textId="77777777" w:rsidR="00C605E1" w:rsidRDefault="00C605E1" w:rsidP="00C605E1">
      <w:pPr>
        <w:jc w:val="center"/>
        <w:rPr>
          <w:rFonts w:ascii="Calibri" w:hAnsi="Calibri"/>
        </w:rPr>
      </w:pPr>
    </w:p>
    <w:p w14:paraId="1975AB38" w14:textId="77777777" w:rsidR="00C605E1" w:rsidRPr="00793C64" w:rsidRDefault="00C605E1" w:rsidP="00C605E1">
      <w:pPr>
        <w:jc w:val="center"/>
        <w:rPr>
          <w:rFonts w:ascii="Calibri" w:hAnsi="Calibri"/>
          <w:b/>
          <w:sz w:val="28"/>
          <w:szCs w:val="28"/>
        </w:rPr>
      </w:pPr>
      <w:r w:rsidRPr="00793C64">
        <w:rPr>
          <w:rFonts w:ascii="Calibri" w:hAnsi="Calibri"/>
          <w:b/>
          <w:sz w:val="28"/>
          <w:szCs w:val="28"/>
        </w:rPr>
        <w:t>AGENDA</w:t>
      </w:r>
    </w:p>
    <w:p w14:paraId="52364CB3" w14:textId="77777777" w:rsidR="00C605E1" w:rsidRDefault="00C605E1" w:rsidP="00C605E1">
      <w:pPr>
        <w:pStyle w:val="ListParagraph"/>
        <w:rPr>
          <w:rFonts w:ascii="Calibri" w:hAnsi="Calibri"/>
          <w:sz w:val="16"/>
          <w:szCs w:val="16"/>
        </w:rPr>
      </w:pPr>
    </w:p>
    <w:p w14:paraId="08294234" w14:textId="77777777" w:rsidR="00C605E1" w:rsidRDefault="00C605E1" w:rsidP="00C605E1">
      <w:pPr>
        <w:pStyle w:val="ListParagraph"/>
        <w:rPr>
          <w:rFonts w:ascii="Calibri" w:hAnsi="Calibri"/>
          <w:sz w:val="16"/>
          <w:szCs w:val="16"/>
        </w:rPr>
      </w:pPr>
    </w:p>
    <w:p w14:paraId="31DD69D5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 Cadeirydd y Cyfarfod</w:t>
      </w:r>
    </w:p>
    <w:p w14:paraId="1631D8EA" w14:textId="77777777" w:rsidR="00C605E1" w:rsidRDefault="00C605E1" w:rsidP="00C605E1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115B35E5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Ymddiheuriadau am absenoldeb</w:t>
      </w:r>
    </w:p>
    <w:p w14:paraId="732F3E19" w14:textId="77777777" w:rsidR="00C605E1" w:rsidRPr="00565B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766E2FDA" w14:textId="2FDF03A6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ymeradwyo cofnodion y Cyfarfod Cyffredinol Blynyddol a gynhaliwyd ar 24 Mai 202</w:t>
      </w:r>
      <w:r w:rsidR="000F6806">
        <w:rPr>
          <w:rFonts w:ascii="Calibri" w:hAnsi="Calibri"/>
          <w:sz w:val="21"/>
          <w:szCs w:val="21"/>
        </w:rPr>
        <w:t>2</w:t>
      </w:r>
    </w:p>
    <w:p w14:paraId="7C2EB840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275F6B68" w14:textId="07A821A8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rbyn Adroddiad Blynyddol yr Ymddiriedolwyr a’r Cyfrifon am 202</w:t>
      </w:r>
      <w:r w:rsidR="000F6806">
        <w:rPr>
          <w:rFonts w:ascii="Calibri" w:hAnsi="Calibri"/>
          <w:sz w:val="21"/>
          <w:szCs w:val="21"/>
        </w:rPr>
        <w:t>2</w:t>
      </w:r>
    </w:p>
    <w:p w14:paraId="12A84DE0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5DC03CBA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iadau:</w:t>
      </w:r>
    </w:p>
    <w:p w14:paraId="32E687CF" w14:textId="77777777" w:rsidR="00C605E1" w:rsidRPr="0001339B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50F4DAAD" w14:textId="77777777" w:rsidR="00C605E1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thol Llywydd ar gyfer y flwyddyn i ddod  </w:t>
      </w:r>
    </w:p>
    <w:p w14:paraId="5C760DD1" w14:textId="77777777" w:rsidR="00C605E1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thol Is-lywyddion y Gymdeithas ar gyfer y flwyddyn i ddod</w:t>
      </w:r>
    </w:p>
    <w:p w14:paraId="37FCE524" w14:textId="13A62F4A" w:rsidR="00C605E1" w:rsidRPr="00742F17" w:rsidRDefault="00C605E1" w:rsidP="00C605E1">
      <w:pPr>
        <w:pStyle w:val="ListParagraph"/>
        <w:numPr>
          <w:ilvl w:val="0"/>
          <w:numId w:val="7"/>
        </w:num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thol aelodau’r Cyngor ar gyfer y cyfnod 202</w:t>
      </w:r>
      <w:r w:rsidR="000F6806">
        <w:rPr>
          <w:rFonts w:ascii="Calibri" w:hAnsi="Calibri" w:cs="Calibri"/>
          <w:sz w:val="21"/>
          <w:szCs w:val="21"/>
        </w:rPr>
        <w:t>3</w:t>
      </w:r>
      <w:r>
        <w:rPr>
          <w:rFonts w:ascii="Calibri" w:hAnsi="Calibri" w:cs="Calibri"/>
          <w:sz w:val="21"/>
          <w:szCs w:val="21"/>
        </w:rPr>
        <w:t>/202</w:t>
      </w:r>
      <w:r w:rsidR="000F6806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BEF643A" w14:textId="77777777" w:rsidR="00C605E1" w:rsidRDefault="00C605E1" w:rsidP="00C605E1">
      <w:pPr>
        <w:pStyle w:val="ListParagraph"/>
        <w:ind w:left="1440"/>
        <w:rPr>
          <w:rFonts w:ascii="Calibri" w:hAnsi="Calibri"/>
          <w:sz w:val="21"/>
          <w:szCs w:val="21"/>
        </w:rPr>
      </w:pPr>
    </w:p>
    <w:p w14:paraId="29E4F038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 apwyntio archwiliwr annibynnol y cyfrifon</w:t>
      </w:r>
    </w:p>
    <w:p w14:paraId="4EE06497" w14:textId="77777777" w:rsidR="00C605E1" w:rsidRDefault="00C605E1" w:rsidP="00C605E1">
      <w:pPr>
        <w:rPr>
          <w:rFonts w:ascii="Calibri" w:hAnsi="Calibri"/>
          <w:sz w:val="21"/>
          <w:szCs w:val="21"/>
        </w:rPr>
      </w:pPr>
    </w:p>
    <w:p w14:paraId="117FE34E" w14:textId="77777777" w:rsidR="00C605E1" w:rsidRDefault="00C605E1" w:rsidP="00C605E1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nrhyw fater arall</w:t>
      </w:r>
    </w:p>
    <w:p w14:paraId="723FD0C5" w14:textId="77777777" w:rsidR="00C605E1" w:rsidRPr="0054707F" w:rsidRDefault="00C605E1" w:rsidP="00C605E1">
      <w:pPr>
        <w:pStyle w:val="ListParagraph"/>
        <w:rPr>
          <w:rFonts w:ascii="Calibri" w:hAnsi="Calibri"/>
          <w:sz w:val="21"/>
          <w:szCs w:val="21"/>
        </w:rPr>
      </w:pPr>
    </w:p>
    <w:p w14:paraId="46D77CD6" w14:textId="0522E49C" w:rsidR="00C605E1" w:rsidRPr="00C605E1" w:rsidRDefault="00C605E1" w:rsidP="00C605E1">
      <w:pPr>
        <w:pStyle w:val="ListParagraph"/>
        <w:spacing w:after="100" w:afterAutospacing="1"/>
        <w:ind w:left="144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Gall unrhyw aelod sy’n dymuno rhoi cynnig gerbron y cyfarfod sy’n berthynol i drefniadaeth, rheolaeth neu weithgareddau’r Gymdeithas, i’w ystyried yn y Cyfarfod Cyffredinol Blynyddol wneud hynny trwy roi gwybod i’r Ysgrifennydd Mygedol ar </w:t>
      </w:r>
      <w:r>
        <w:rPr>
          <w:rFonts w:ascii="Calibri" w:hAnsi="Calibri" w:cs="Calibri"/>
          <w:i/>
          <w:iCs/>
          <w:color w:val="0000FF"/>
          <w:u w:val="single"/>
        </w:rPr>
        <w:t>secretary@cymmrodorion.org</w:t>
      </w:r>
      <w:r>
        <w:rPr>
          <w:rFonts w:ascii="Calibri" w:hAnsi="Calibri" w:cs="Calibri"/>
          <w:i/>
          <w:iCs/>
        </w:rPr>
        <w:t xml:space="preserve"> neu drwy’r post i </w:t>
      </w:r>
      <w:r w:rsidR="000F6806">
        <w:rPr>
          <w:rFonts w:ascii="Calibri" w:hAnsi="Calibri" w:cs="Calibri"/>
          <w:i/>
          <w:iCs/>
        </w:rPr>
        <w:t>23 Hillcrest, 51-57 Ladbroke Grove, London W11 3AX</w:t>
      </w:r>
    </w:p>
    <w:p w14:paraId="53DD067E" w14:textId="77777777" w:rsidR="00C605E1" w:rsidRDefault="00C605E1" w:rsidP="00C605E1">
      <w:pPr>
        <w:ind w:left="720"/>
        <w:rPr>
          <w:rFonts w:ascii="Calibri" w:hAnsi="Calibri"/>
          <w:b/>
        </w:rPr>
      </w:pPr>
    </w:p>
    <w:p w14:paraId="614EE710" w14:textId="77777777" w:rsidR="00C605E1" w:rsidRDefault="00C605E1" w:rsidP="00C605E1">
      <w:pPr>
        <w:ind w:left="720"/>
        <w:rPr>
          <w:rFonts w:ascii="Calibri" w:hAnsi="Calibri"/>
          <w:b/>
        </w:rPr>
      </w:pPr>
    </w:p>
    <w:p w14:paraId="2B03421B" w14:textId="77777777" w:rsidR="00C605E1" w:rsidRDefault="00C605E1" w:rsidP="00C605E1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ian Tudor Reid</w:t>
      </w:r>
    </w:p>
    <w:p w14:paraId="370BD1DD" w14:textId="38FE6A0E" w:rsidR="00C605E1" w:rsidRPr="00320A5D" w:rsidRDefault="00C605E1" w:rsidP="00C605E1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Ysgrifennydd Mygedo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Ebrill 202</w:t>
      </w:r>
      <w:r w:rsidR="000F6806">
        <w:rPr>
          <w:rFonts w:ascii="Calibri" w:hAnsi="Calibri"/>
          <w:b/>
        </w:rPr>
        <w:t>3</w:t>
      </w:r>
    </w:p>
    <w:p w14:paraId="5B7ECCC5" w14:textId="77777777" w:rsidR="00C605E1" w:rsidRPr="0054707F" w:rsidRDefault="00C605E1" w:rsidP="00C605E1">
      <w:pPr>
        <w:pStyle w:val="ListParagraph"/>
        <w:ind w:left="1080"/>
        <w:rPr>
          <w:rFonts w:ascii="Calibri" w:hAnsi="Calibri"/>
          <w:sz w:val="21"/>
          <w:szCs w:val="21"/>
        </w:rPr>
      </w:pPr>
    </w:p>
    <w:p w14:paraId="2A829854" w14:textId="77777777" w:rsidR="00C605E1" w:rsidRPr="00565B9B" w:rsidRDefault="00C605E1" w:rsidP="00C605E1">
      <w:pPr>
        <w:pStyle w:val="ListParagraph"/>
        <w:ind w:left="1440"/>
        <w:rPr>
          <w:rFonts w:ascii="Calibri" w:hAnsi="Calibri"/>
          <w:sz w:val="21"/>
          <w:szCs w:val="21"/>
        </w:rPr>
      </w:pPr>
    </w:p>
    <w:p w14:paraId="22194B34" w14:textId="77777777" w:rsidR="0001339B" w:rsidRPr="00565B9B" w:rsidRDefault="0001339B" w:rsidP="00C605E1">
      <w:pPr>
        <w:jc w:val="center"/>
        <w:rPr>
          <w:rFonts w:ascii="Calibri" w:hAnsi="Calibri"/>
          <w:sz w:val="21"/>
          <w:szCs w:val="21"/>
        </w:rPr>
      </w:pPr>
    </w:p>
    <w:sectPr w:rsidR="0001339B" w:rsidRPr="00565B9B" w:rsidSect="003F18A9">
      <w:headerReference w:type="default" r:id="rId9"/>
      <w:footerReference w:type="default" r:id="rId10"/>
      <w:pgSz w:w="11906" w:h="16838"/>
      <w:pgMar w:top="814" w:right="1440" w:bottom="142" w:left="1021" w:header="567" w:footer="836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94BFC" w14:textId="77777777" w:rsidR="00A416BC" w:rsidRDefault="00A416BC" w:rsidP="00771439">
      <w:r>
        <w:separator/>
      </w:r>
    </w:p>
  </w:endnote>
  <w:endnote w:type="continuationSeparator" w:id="0">
    <w:p w14:paraId="744923BA" w14:textId="77777777" w:rsidR="00A416BC" w:rsidRDefault="00A416BC" w:rsidP="0077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C506" w14:textId="4C9390B0" w:rsidR="005B4169" w:rsidRDefault="003F18A9" w:rsidP="005B4169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Helvetica" w:eastAsia="Times New Roman" w:hAnsi="Helvetica" w:cs="Times New Roman"/>
        <w:color w:val="000000"/>
        <w:sz w:val="18"/>
        <w:szCs w:val="18"/>
      </w:rPr>
    </w:pPr>
    <w:r w:rsidRPr="00041C8C">
      <w:rPr>
        <w:rFonts w:ascii="Calibri" w:hAnsi="Calibri" w:cs="Times New Roman"/>
        <w:sz w:val="16"/>
        <w:szCs w:val="16"/>
      </w:rPr>
      <w:t>L</w:t>
    </w:r>
    <w:r w:rsidR="00964B8D" w:rsidRPr="00041C8C">
      <w:rPr>
        <w:rFonts w:ascii="Calibri" w:hAnsi="Calibri" w:cs="Times New Roman"/>
        <w:sz w:val="16"/>
        <w:szCs w:val="16"/>
      </w:rPr>
      <w:t>LYWYDD</w:t>
    </w:r>
    <w:r w:rsidR="005B4169">
      <w:rPr>
        <w:rFonts w:ascii="Calibri" w:hAnsi="Calibri" w:cs="Times New Roman"/>
        <w:sz w:val="16"/>
        <w:szCs w:val="16"/>
      </w:rPr>
      <w:t>/</w:t>
    </w:r>
    <w:r w:rsidR="000E76DF" w:rsidRPr="00041C8C">
      <w:rPr>
        <w:rFonts w:ascii="Calibri" w:hAnsi="Calibri" w:cs="Times New Roman"/>
        <w:sz w:val="16"/>
        <w:szCs w:val="16"/>
      </w:rPr>
      <w:t xml:space="preserve">PRESIDENT: </w:t>
    </w:r>
    <w:r w:rsidR="005B4169" w:rsidRPr="005B4169">
      <w:rPr>
        <w:rFonts w:ascii="Calibri" w:eastAsia="Times New Roman" w:hAnsi="Calibri" w:cs="Calibri"/>
        <w:color w:val="000000"/>
        <w:sz w:val="16"/>
        <w:szCs w:val="16"/>
      </w:rPr>
      <w:t>YR ATHRO</w:t>
    </w:r>
    <w:r w:rsidR="005B4169">
      <w:rPr>
        <w:rFonts w:ascii="Calibri" w:eastAsia="Times New Roman" w:hAnsi="Calibri" w:cs="Calibri"/>
        <w:color w:val="000000"/>
        <w:sz w:val="16"/>
        <w:szCs w:val="16"/>
      </w:rPr>
      <w:t>/</w:t>
    </w:r>
    <w:r w:rsidR="005B4169" w:rsidRPr="005B4169">
      <w:rPr>
        <w:rFonts w:ascii="Calibri" w:eastAsia="Times New Roman" w:hAnsi="Calibri" w:cs="Calibri"/>
        <w:color w:val="000000"/>
        <w:sz w:val="16"/>
        <w:szCs w:val="16"/>
      </w:rPr>
      <w:t>PROFESSOR SIR/SYR DEIAN HOPKIN PhD Hon DLitt LLD DUniv FRHistS FRSA</w:t>
    </w:r>
    <w:r w:rsidR="005B4169" w:rsidRPr="00B83A18">
      <w:rPr>
        <w:rFonts w:ascii="Helvetica" w:eastAsia="Times New Roman" w:hAnsi="Helvetica" w:cs="Times New Roman"/>
        <w:color w:val="000000"/>
        <w:sz w:val="18"/>
        <w:szCs w:val="18"/>
      </w:rPr>
      <w:t xml:space="preserve"> </w:t>
    </w:r>
  </w:p>
  <w:p w14:paraId="4568C510" w14:textId="457249D8" w:rsidR="00964B8D" w:rsidRPr="00041C8C" w:rsidRDefault="000E76DF" w:rsidP="005B4169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Elusen Gofrestredig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>/ A Registered Charity Rhif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Pr="00041C8C">
      <w:rPr>
        <w:rFonts w:ascii="Calibri" w:hAnsi="Calibri" w:cs="Times New Roman"/>
        <w:sz w:val="16"/>
        <w:szCs w:val="16"/>
      </w:rPr>
      <w:t>/</w:t>
    </w:r>
    <w:r w:rsidR="00964B8D" w:rsidRPr="00041C8C">
      <w:rPr>
        <w:rFonts w:ascii="Calibri" w:hAnsi="Calibri" w:cs="Times New Roman"/>
        <w:sz w:val="16"/>
        <w:szCs w:val="16"/>
      </w:rPr>
      <w:t xml:space="preserve"> </w:t>
    </w:r>
    <w:r w:rsidR="00D20430" w:rsidRPr="00041C8C">
      <w:rPr>
        <w:rFonts w:ascii="Calibri" w:hAnsi="Calibri" w:cs="Times New Roman"/>
        <w:sz w:val="16"/>
        <w:szCs w:val="16"/>
      </w:rPr>
      <w:t xml:space="preserve">Number </w:t>
    </w:r>
    <w:r w:rsidRPr="00041C8C">
      <w:rPr>
        <w:rFonts w:ascii="Calibri" w:hAnsi="Calibri" w:cs="Times New Roman"/>
        <w:sz w:val="16"/>
        <w:szCs w:val="16"/>
      </w:rPr>
      <w:t>313141</w:t>
    </w:r>
  </w:p>
  <w:p w14:paraId="7DA9B4AC" w14:textId="75EDAE73" w:rsidR="000E76DF" w:rsidRPr="00041C8C" w:rsidRDefault="00964B8D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 xml:space="preserve">157-163 </w:t>
    </w:r>
    <w:r w:rsidR="000E76DF" w:rsidRPr="00041C8C">
      <w:rPr>
        <w:rFonts w:ascii="Calibri" w:hAnsi="Calibri" w:cs="Times New Roman"/>
        <w:sz w:val="16"/>
        <w:szCs w:val="16"/>
      </w:rPr>
      <w:t>Gray's Inn Road, London WC1X 8UE</w:t>
    </w:r>
  </w:p>
  <w:p w14:paraId="1CC7360F" w14:textId="6B5BD6F4" w:rsidR="00041C8C" w:rsidRPr="00041C8C" w:rsidRDefault="00041C8C" w:rsidP="003F18A9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sz w:val="16"/>
        <w:szCs w:val="16"/>
      </w:rPr>
    </w:pPr>
    <w:r w:rsidRPr="00041C8C">
      <w:rPr>
        <w:rFonts w:ascii="Calibri" w:hAnsi="Calibri" w:cs="Times New Roman"/>
        <w:sz w:val="16"/>
        <w:szCs w:val="16"/>
      </w:rPr>
      <w:t>www.cymmrodor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92D0" w14:textId="77777777" w:rsidR="00A416BC" w:rsidRDefault="00A416BC" w:rsidP="00771439">
      <w:r>
        <w:separator/>
      </w:r>
    </w:p>
  </w:footnote>
  <w:footnote w:type="continuationSeparator" w:id="0">
    <w:p w14:paraId="3B7FC2A2" w14:textId="77777777" w:rsidR="00A416BC" w:rsidRDefault="00A416BC" w:rsidP="0077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8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2268"/>
      <w:gridCol w:w="3260"/>
    </w:tblGrid>
    <w:tr w:rsidR="00285CCE" w:rsidRPr="00041C8C" w14:paraId="1988C1D1" w14:textId="77777777" w:rsidTr="00F94412">
      <w:trPr>
        <w:trHeight w:val="851"/>
      </w:trPr>
      <w:tc>
        <w:tcPr>
          <w:tcW w:w="3260" w:type="dxa"/>
        </w:tcPr>
        <w:p w14:paraId="7E3C1B6C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Anrhydeddus Gymdeithas</w:t>
          </w:r>
        </w:p>
        <w:p w14:paraId="62F505DA" w14:textId="35B708E8" w:rsidR="00285CCE" w:rsidRPr="00976179" w:rsidRDefault="00976179" w:rsidP="00285CCE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y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 xml:space="preserve"> Cymmrodorion</w:t>
          </w:r>
        </w:p>
      </w:tc>
      <w:tc>
        <w:tcPr>
          <w:tcW w:w="2268" w:type="dxa"/>
          <w:vMerge w:val="restart"/>
        </w:tcPr>
        <w:p w14:paraId="6CEE73B4" w14:textId="77777777" w:rsidR="00285CCE" w:rsidRPr="00041C8C" w:rsidRDefault="00285CCE" w:rsidP="009B1C81">
          <w:pPr>
            <w:spacing w:before="120"/>
            <w:rPr>
              <w:rFonts w:ascii="Calibri" w:hAnsi="Calibri"/>
            </w:rPr>
          </w:pPr>
          <w:r w:rsidRPr="00041C8C">
            <w:rPr>
              <w:rFonts w:ascii="Calibri" w:hAnsi="Calibri"/>
              <w:noProof/>
              <w:lang w:eastAsia="en-GB"/>
            </w:rPr>
            <w:drawing>
              <wp:inline distT="0" distB="0" distL="0" distR="0" wp14:anchorId="63E6484D" wp14:editId="3775B722">
                <wp:extent cx="907168" cy="913765"/>
                <wp:effectExtent l="0" t="0" r="7620" b="635"/>
                <wp:docPr id="1" name="Picture 0" descr="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dge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168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2D9B5BB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 xml:space="preserve">The Honourable Society </w:t>
          </w:r>
        </w:p>
        <w:p w14:paraId="451D8BCB" w14:textId="54E35375" w:rsidR="00285CCE" w:rsidRPr="00976179" w:rsidRDefault="00976179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o</w:t>
          </w:r>
          <w:r w:rsidR="00285CCE" w:rsidRPr="00976179">
            <w:rPr>
              <w:rFonts w:ascii="Calibri" w:hAnsi="Calibri" w:cs="Times New Roman"/>
              <w:b/>
              <w:sz w:val="24"/>
              <w:szCs w:val="24"/>
            </w:rPr>
            <w:t>f Cymmrodorion</w:t>
          </w:r>
        </w:p>
      </w:tc>
    </w:tr>
    <w:tr w:rsidR="00285CCE" w:rsidRPr="00041C8C" w14:paraId="78960681" w14:textId="77777777" w:rsidTr="00F94412">
      <w:trPr>
        <w:trHeight w:val="492"/>
      </w:trPr>
      <w:tc>
        <w:tcPr>
          <w:tcW w:w="3260" w:type="dxa"/>
        </w:tcPr>
        <w:p w14:paraId="2E8024F3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Sefydlwyd 1751</w:t>
          </w:r>
        </w:p>
      </w:tc>
      <w:tc>
        <w:tcPr>
          <w:tcW w:w="2268" w:type="dxa"/>
          <w:vMerge/>
        </w:tcPr>
        <w:p w14:paraId="051656B2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4508AB07" w14:textId="77777777" w:rsidR="00285CCE" w:rsidRPr="00976179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976179">
            <w:rPr>
              <w:rFonts w:ascii="Calibri" w:hAnsi="Calibri" w:cs="Times New Roman"/>
              <w:b/>
              <w:sz w:val="24"/>
              <w:szCs w:val="24"/>
            </w:rPr>
            <w:t>Founded 1751</w:t>
          </w:r>
        </w:p>
      </w:tc>
    </w:tr>
    <w:tr w:rsidR="00285CCE" w:rsidRPr="00041C8C" w14:paraId="4DEC2A21" w14:textId="77777777" w:rsidTr="00F94412">
      <w:tc>
        <w:tcPr>
          <w:tcW w:w="3260" w:type="dxa"/>
        </w:tcPr>
        <w:p w14:paraId="2E847056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  <w:vMerge/>
        </w:tcPr>
        <w:p w14:paraId="29D65541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E91796E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7E89EE1F" w14:textId="77777777" w:rsidTr="009B1C81">
      <w:trPr>
        <w:trHeight w:hRule="exact" w:val="113"/>
      </w:trPr>
      <w:tc>
        <w:tcPr>
          <w:tcW w:w="3260" w:type="dxa"/>
        </w:tcPr>
        <w:p w14:paraId="7819248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2268" w:type="dxa"/>
        </w:tcPr>
        <w:p w14:paraId="779B4880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  <w:tc>
        <w:tcPr>
          <w:tcW w:w="3260" w:type="dxa"/>
        </w:tcPr>
        <w:p w14:paraId="1B394147" w14:textId="77777777" w:rsidR="00285CCE" w:rsidRPr="00041C8C" w:rsidRDefault="00285CCE" w:rsidP="00285CCE">
          <w:pPr>
            <w:rPr>
              <w:rFonts w:ascii="Calibri" w:hAnsi="Calibri"/>
            </w:rPr>
          </w:pPr>
        </w:p>
      </w:tc>
    </w:tr>
    <w:tr w:rsidR="00285CCE" w:rsidRPr="00041C8C" w14:paraId="4F695D04" w14:textId="77777777" w:rsidTr="00F94412">
      <w:trPr>
        <w:trHeight w:hRule="exact" w:val="284"/>
      </w:trPr>
      <w:tc>
        <w:tcPr>
          <w:tcW w:w="8788" w:type="dxa"/>
          <w:gridSpan w:val="3"/>
        </w:tcPr>
        <w:p w14:paraId="0C811759" w14:textId="133CCF8A" w:rsidR="00285CCE" w:rsidRPr="00041C8C" w:rsidRDefault="00285CCE" w:rsidP="00285CCE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041C8C">
            <w:rPr>
              <w:rFonts w:ascii="Calibri" w:hAnsi="Calibri" w:cs="Times New Roman"/>
              <w:b/>
              <w:sz w:val="18"/>
              <w:szCs w:val="18"/>
            </w:rPr>
            <w:t xml:space="preserve">NODDWR/PATRON: </w:t>
          </w:r>
          <w:r w:rsidR="005B4169">
            <w:rPr>
              <w:rFonts w:ascii="Calibri" w:hAnsi="Calibri" w:cs="Times New Roman"/>
              <w:b/>
              <w:sz w:val="18"/>
              <w:szCs w:val="18"/>
            </w:rPr>
            <w:t>CYN-DYWYSOG</w:t>
          </w:r>
          <w:r w:rsidRPr="00041C8C">
            <w:rPr>
              <w:rFonts w:ascii="Calibri" w:hAnsi="Calibri" w:cs="Times New Roman"/>
              <w:b/>
              <w:sz w:val="18"/>
              <w:szCs w:val="18"/>
            </w:rPr>
            <w:t xml:space="preserve"> CYMRU/</w:t>
          </w:r>
          <w:r w:rsidR="005B4169">
            <w:rPr>
              <w:rFonts w:ascii="Calibri" w:hAnsi="Calibri" w:cs="Times New Roman"/>
              <w:b/>
              <w:sz w:val="18"/>
              <w:szCs w:val="18"/>
            </w:rPr>
            <w:t>THE FORMER PRINCE OF WALES</w:t>
          </w:r>
        </w:p>
      </w:tc>
    </w:tr>
  </w:tbl>
  <w:p w14:paraId="6C8FCE32" w14:textId="3836DDDD" w:rsidR="00285CCE" w:rsidRPr="00041C8C" w:rsidRDefault="00285CCE" w:rsidP="00D55858">
    <w:pPr>
      <w:contextualSpacing/>
      <w:jc w:val="center"/>
      <w:rPr>
        <w:rFonts w:ascii="Calibri" w:hAnsi="Calibri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1B5A"/>
    <w:multiLevelType w:val="hybridMultilevel"/>
    <w:tmpl w:val="7EA2A5B8"/>
    <w:lvl w:ilvl="0" w:tplc="31C6D61C">
      <w:start w:val="1"/>
      <w:numFmt w:val="decimal"/>
      <w:lvlText w:val="%1."/>
      <w:lvlJc w:val="left"/>
      <w:pPr>
        <w:ind w:left="1080" w:hanging="720"/>
      </w:pPr>
      <w:rPr>
        <w:rFonts w:ascii="Calibri" w:eastAsiaTheme="minorHAnsi" w:hAnsi="Calibri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CF4"/>
    <w:multiLevelType w:val="hybridMultilevel"/>
    <w:tmpl w:val="62D4B700"/>
    <w:lvl w:ilvl="0" w:tplc="136EE8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39532D"/>
    <w:multiLevelType w:val="hybridMultilevel"/>
    <w:tmpl w:val="7D7A493E"/>
    <w:lvl w:ilvl="0" w:tplc="3064E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F58CC"/>
    <w:multiLevelType w:val="hybridMultilevel"/>
    <w:tmpl w:val="96944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A5B62"/>
    <w:multiLevelType w:val="hybridMultilevel"/>
    <w:tmpl w:val="75549FB2"/>
    <w:lvl w:ilvl="0" w:tplc="0FF8065C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76EE292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5667"/>
    <w:multiLevelType w:val="hybridMultilevel"/>
    <w:tmpl w:val="C12686CE"/>
    <w:lvl w:ilvl="0" w:tplc="51E06B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F15E5"/>
    <w:multiLevelType w:val="hybridMultilevel"/>
    <w:tmpl w:val="94DE8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C8"/>
    <w:rsid w:val="000006C1"/>
    <w:rsid w:val="0001339B"/>
    <w:rsid w:val="00017428"/>
    <w:rsid w:val="00041C8C"/>
    <w:rsid w:val="00047578"/>
    <w:rsid w:val="0005227E"/>
    <w:rsid w:val="00054666"/>
    <w:rsid w:val="00060EEB"/>
    <w:rsid w:val="000648AC"/>
    <w:rsid w:val="00066507"/>
    <w:rsid w:val="0007423A"/>
    <w:rsid w:val="00087F85"/>
    <w:rsid w:val="000C2636"/>
    <w:rsid w:val="000C3FE4"/>
    <w:rsid w:val="000C483B"/>
    <w:rsid w:val="000C6AB8"/>
    <w:rsid w:val="000D1687"/>
    <w:rsid w:val="000D1927"/>
    <w:rsid w:val="000D6E1F"/>
    <w:rsid w:val="000E76DF"/>
    <w:rsid w:val="000F6806"/>
    <w:rsid w:val="001502B3"/>
    <w:rsid w:val="001845ED"/>
    <w:rsid w:val="0019045E"/>
    <w:rsid w:val="0019047E"/>
    <w:rsid w:val="001D6F5A"/>
    <w:rsid w:val="001E1801"/>
    <w:rsid w:val="001E518F"/>
    <w:rsid w:val="00211CD2"/>
    <w:rsid w:val="00217DB2"/>
    <w:rsid w:val="0022493A"/>
    <w:rsid w:val="002523B3"/>
    <w:rsid w:val="00253C59"/>
    <w:rsid w:val="00254191"/>
    <w:rsid w:val="00263478"/>
    <w:rsid w:val="00285CCE"/>
    <w:rsid w:val="002A1346"/>
    <w:rsid w:val="002B3086"/>
    <w:rsid w:val="002C1BCC"/>
    <w:rsid w:val="002C34FA"/>
    <w:rsid w:val="002D6762"/>
    <w:rsid w:val="002D6EBA"/>
    <w:rsid w:val="002E40AD"/>
    <w:rsid w:val="003202F2"/>
    <w:rsid w:val="00320A5D"/>
    <w:rsid w:val="003354E8"/>
    <w:rsid w:val="00340C3F"/>
    <w:rsid w:val="003508FF"/>
    <w:rsid w:val="00353A8E"/>
    <w:rsid w:val="0036546A"/>
    <w:rsid w:val="0037792C"/>
    <w:rsid w:val="0038476E"/>
    <w:rsid w:val="00384EAB"/>
    <w:rsid w:val="003B5401"/>
    <w:rsid w:val="003E5CBA"/>
    <w:rsid w:val="003F18A9"/>
    <w:rsid w:val="00421A69"/>
    <w:rsid w:val="00441A03"/>
    <w:rsid w:val="004555A0"/>
    <w:rsid w:val="00495A8D"/>
    <w:rsid w:val="004A0737"/>
    <w:rsid w:val="004A0A37"/>
    <w:rsid w:val="004A5215"/>
    <w:rsid w:val="004C1E04"/>
    <w:rsid w:val="00524469"/>
    <w:rsid w:val="0054707F"/>
    <w:rsid w:val="00565B9B"/>
    <w:rsid w:val="00572F15"/>
    <w:rsid w:val="00576280"/>
    <w:rsid w:val="0058572A"/>
    <w:rsid w:val="005A72FC"/>
    <w:rsid w:val="005B4169"/>
    <w:rsid w:val="005C3A8A"/>
    <w:rsid w:val="005D4DE1"/>
    <w:rsid w:val="005E2433"/>
    <w:rsid w:val="005E6E86"/>
    <w:rsid w:val="005F1AAE"/>
    <w:rsid w:val="00614953"/>
    <w:rsid w:val="00616E7D"/>
    <w:rsid w:val="00624352"/>
    <w:rsid w:val="00624E59"/>
    <w:rsid w:val="006336C4"/>
    <w:rsid w:val="006652D5"/>
    <w:rsid w:val="0068073D"/>
    <w:rsid w:val="00690777"/>
    <w:rsid w:val="00693BFD"/>
    <w:rsid w:val="006A11B4"/>
    <w:rsid w:val="006B0B6D"/>
    <w:rsid w:val="006D3096"/>
    <w:rsid w:val="006D790D"/>
    <w:rsid w:val="006E0424"/>
    <w:rsid w:val="00725AD1"/>
    <w:rsid w:val="007355D1"/>
    <w:rsid w:val="00742F17"/>
    <w:rsid w:val="00753835"/>
    <w:rsid w:val="00754EB3"/>
    <w:rsid w:val="00756762"/>
    <w:rsid w:val="00767DC5"/>
    <w:rsid w:val="00771439"/>
    <w:rsid w:val="007750BF"/>
    <w:rsid w:val="00777D6B"/>
    <w:rsid w:val="00793C64"/>
    <w:rsid w:val="007B47D8"/>
    <w:rsid w:val="007C24AC"/>
    <w:rsid w:val="007F0BA0"/>
    <w:rsid w:val="007F7243"/>
    <w:rsid w:val="00801053"/>
    <w:rsid w:val="00807016"/>
    <w:rsid w:val="00817173"/>
    <w:rsid w:val="00824BCC"/>
    <w:rsid w:val="00836A6C"/>
    <w:rsid w:val="008628E6"/>
    <w:rsid w:val="008649B9"/>
    <w:rsid w:val="008675C2"/>
    <w:rsid w:val="00880C31"/>
    <w:rsid w:val="00881225"/>
    <w:rsid w:val="008876CF"/>
    <w:rsid w:val="00891152"/>
    <w:rsid w:val="008A743A"/>
    <w:rsid w:val="008B486B"/>
    <w:rsid w:val="008C319B"/>
    <w:rsid w:val="008D063B"/>
    <w:rsid w:val="008E03F9"/>
    <w:rsid w:val="00907CCF"/>
    <w:rsid w:val="00955061"/>
    <w:rsid w:val="00961BA2"/>
    <w:rsid w:val="00963F58"/>
    <w:rsid w:val="00964B8D"/>
    <w:rsid w:val="00976179"/>
    <w:rsid w:val="0097701F"/>
    <w:rsid w:val="00984975"/>
    <w:rsid w:val="00996A51"/>
    <w:rsid w:val="009A0FCA"/>
    <w:rsid w:val="009B030D"/>
    <w:rsid w:val="009B1C81"/>
    <w:rsid w:val="009D4B17"/>
    <w:rsid w:val="009D6522"/>
    <w:rsid w:val="009E1C2B"/>
    <w:rsid w:val="009E41D6"/>
    <w:rsid w:val="00A34931"/>
    <w:rsid w:val="00A416BC"/>
    <w:rsid w:val="00A47AD1"/>
    <w:rsid w:val="00A53265"/>
    <w:rsid w:val="00AB6750"/>
    <w:rsid w:val="00AC7931"/>
    <w:rsid w:val="00AF4F8B"/>
    <w:rsid w:val="00B151A8"/>
    <w:rsid w:val="00B5523E"/>
    <w:rsid w:val="00B6250D"/>
    <w:rsid w:val="00B71B57"/>
    <w:rsid w:val="00B80C8C"/>
    <w:rsid w:val="00BA2DBF"/>
    <w:rsid w:val="00BE1799"/>
    <w:rsid w:val="00BE7BA7"/>
    <w:rsid w:val="00C2070D"/>
    <w:rsid w:val="00C208CD"/>
    <w:rsid w:val="00C54DAC"/>
    <w:rsid w:val="00C605E1"/>
    <w:rsid w:val="00C77D5A"/>
    <w:rsid w:val="00C84A7F"/>
    <w:rsid w:val="00C91692"/>
    <w:rsid w:val="00CB29F6"/>
    <w:rsid w:val="00CB3BE0"/>
    <w:rsid w:val="00CF1803"/>
    <w:rsid w:val="00D00521"/>
    <w:rsid w:val="00D10901"/>
    <w:rsid w:val="00D16727"/>
    <w:rsid w:val="00D20430"/>
    <w:rsid w:val="00D31F6D"/>
    <w:rsid w:val="00D37ECD"/>
    <w:rsid w:val="00D42A21"/>
    <w:rsid w:val="00D55858"/>
    <w:rsid w:val="00D56C47"/>
    <w:rsid w:val="00D77C90"/>
    <w:rsid w:val="00D81B3D"/>
    <w:rsid w:val="00DA32A3"/>
    <w:rsid w:val="00DA6411"/>
    <w:rsid w:val="00DB0B1F"/>
    <w:rsid w:val="00DB0F1A"/>
    <w:rsid w:val="00DB4B85"/>
    <w:rsid w:val="00DB65DE"/>
    <w:rsid w:val="00DB6611"/>
    <w:rsid w:val="00DB7556"/>
    <w:rsid w:val="00DF2532"/>
    <w:rsid w:val="00E00B46"/>
    <w:rsid w:val="00E02CE1"/>
    <w:rsid w:val="00E43E8A"/>
    <w:rsid w:val="00E5498F"/>
    <w:rsid w:val="00E5634B"/>
    <w:rsid w:val="00E7558A"/>
    <w:rsid w:val="00E768B3"/>
    <w:rsid w:val="00E777C8"/>
    <w:rsid w:val="00E904F3"/>
    <w:rsid w:val="00E975F2"/>
    <w:rsid w:val="00EA548A"/>
    <w:rsid w:val="00EB50C3"/>
    <w:rsid w:val="00F00B1E"/>
    <w:rsid w:val="00F02264"/>
    <w:rsid w:val="00F17ED8"/>
    <w:rsid w:val="00F23C32"/>
    <w:rsid w:val="00F353E3"/>
    <w:rsid w:val="00F36FC7"/>
    <w:rsid w:val="00F6639F"/>
    <w:rsid w:val="00F759A1"/>
    <w:rsid w:val="00F93752"/>
    <w:rsid w:val="00F94412"/>
    <w:rsid w:val="00FC1EF7"/>
    <w:rsid w:val="00FC4C2B"/>
    <w:rsid w:val="00FC5C48"/>
    <w:rsid w:val="00FF2CC4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32C3"/>
  <w15:docId w15:val="{E199F424-0D07-A347-8588-7C444C59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439"/>
  </w:style>
  <w:style w:type="paragraph" w:styleId="Footer">
    <w:name w:val="footer"/>
    <w:basedOn w:val="Normal"/>
    <w:link w:val="FooterChar"/>
    <w:uiPriority w:val="99"/>
    <w:unhideWhenUsed/>
    <w:rsid w:val="00771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439"/>
  </w:style>
  <w:style w:type="paragraph" w:customStyle="1" w:styleId="TableGrid1">
    <w:name w:val="Table Grid1"/>
    <w:rsid w:val="002C34FA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rsid w:val="002C34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8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ymmrodor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5EEE2-2312-DD4D-8AE2-4A6CC27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Reid</cp:lastModifiedBy>
  <cp:revision>5</cp:revision>
  <cp:lastPrinted>2023-04-22T12:19:00Z</cp:lastPrinted>
  <dcterms:created xsi:type="dcterms:W3CDTF">2023-04-12T08:52:00Z</dcterms:created>
  <dcterms:modified xsi:type="dcterms:W3CDTF">2023-04-22T12:19:00Z</dcterms:modified>
</cp:coreProperties>
</file>